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44F" w:rsidRPr="00E54F53" w:rsidRDefault="001E1BEB" w:rsidP="00E54F53">
      <w:pPr>
        <w:jc w:val="center"/>
        <w:rPr>
          <w:sz w:val="24"/>
          <w:szCs w:val="24"/>
        </w:rPr>
      </w:pPr>
      <w:bookmarkStart w:id="0" w:name="_GoBack"/>
      <w:bookmarkEnd w:id="0"/>
      <w:r>
        <w:rPr>
          <w:sz w:val="24"/>
          <w:szCs w:val="24"/>
        </w:rPr>
        <w:t>Minutes</w:t>
      </w:r>
      <w:r w:rsidR="00E54F53" w:rsidRPr="00E54F53">
        <w:rPr>
          <w:sz w:val="24"/>
          <w:szCs w:val="24"/>
        </w:rPr>
        <w:t xml:space="preserve"> for Regular Meeting of East Union Township Supervisors</w:t>
      </w:r>
    </w:p>
    <w:p w:rsidR="00E54F53" w:rsidRPr="00E54F53" w:rsidRDefault="00E54F53" w:rsidP="00E54F53">
      <w:pPr>
        <w:jc w:val="center"/>
        <w:rPr>
          <w:sz w:val="24"/>
          <w:szCs w:val="24"/>
        </w:rPr>
      </w:pPr>
      <w:r w:rsidRPr="00E54F53">
        <w:rPr>
          <w:sz w:val="24"/>
          <w:szCs w:val="24"/>
        </w:rPr>
        <w:t>Held on January 21</w:t>
      </w:r>
      <w:r w:rsidRPr="00E54F53">
        <w:rPr>
          <w:sz w:val="24"/>
          <w:szCs w:val="24"/>
          <w:vertAlign w:val="superscript"/>
        </w:rPr>
        <w:t>st</w:t>
      </w:r>
      <w:r w:rsidRPr="00E54F53">
        <w:rPr>
          <w:sz w:val="24"/>
          <w:szCs w:val="24"/>
        </w:rPr>
        <w:t>, 2021 via Zoom</w:t>
      </w:r>
    </w:p>
    <w:p w:rsidR="00E54F53" w:rsidRPr="00E54F53" w:rsidRDefault="00E54F53" w:rsidP="00E54F53">
      <w:r w:rsidRPr="00E54F53">
        <w:rPr>
          <w:b/>
        </w:rPr>
        <w:t>Time:</w:t>
      </w:r>
      <w:r w:rsidRPr="00E54F53">
        <w:rPr>
          <w:b/>
        </w:rPr>
        <w:tab/>
      </w:r>
      <w:r w:rsidRPr="00E54F53">
        <w:t>6:00 pm</w:t>
      </w:r>
    </w:p>
    <w:p w:rsidR="00E54F53" w:rsidRPr="00E54F53" w:rsidRDefault="00E54F53" w:rsidP="00E54F53">
      <w:r w:rsidRPr="00E54F53">
        <w:rPr>
          <w:b/>
        </w:rPr>
        <w:t>Call to Order:</w:t>
      </w:r>
      <w:r w:rsidRPr="00E54F53">
        <w:rPr>
          <w:b/>
        </w:rPr>
        <w:tab/>
      </w:r>
      <w:r w:rsidRPr="00E54F53">
        <w:t>Roll Call to be made by Chairperson</w:t>
      </w:r>
    </w:p>
    <w:p w:rsidR="00E54F53" w:rsidRPr="001E1BEB" w:rsidRDefault="00E54F53" w:rsidP="00E54F53">
      <w:r w:rsidRPr="00E54F53">
        <w:rPr>
          <w:b/>
        </w:rPr>
        <w:t>Present at the Meeting:</w:t>
      </w:r>
      <w:r w:rsidR="001E1BEB">
        <w:rPr>
          <w:b/>
        </w:rPr>
        <w:t xml:space="preserve"> </w:t>
      </w:r>
      <w:r w:rsidR="001E1BEB">
        <w:t>Dennis Antonelli (Chairperson), Kyle Mummey (Vice-Chairperson), Jon Dettery (Supervisor), Mike Gaizick (Treasurer)</w:t>
      </w:r>
    </w:p>
    <w:p w:rsidR="0025726E" w:rsidRDefault="00E54F53" w:rsidP="0025726E">
      <w:pPr>
        <w:rPr>
          <w:b/>
        </w:rPr>
      </w:pPr>
      <w:r w:rsidRPr="00E54F53">
        <w:rPr>
          <w:b/>
        </w:rPr>
        <w:t>Public comment on Agenda items only (the Chairperson reserves the right to limit each person to five minutes).</w:t>
      </w:r>
    </w:p>
    <w:p w:rsidR="0025726E" w:rsidRDefault="0025726E" w:rsidP="0025726E">
      <w:r>
        <w:t>Tom Houser – question the Burn Ordinance; Kyle Mummey stated that the Police, Fire Chief, and Code/Zoning officer can enforce this. He stated that determination will be made based off of DNCR, and the Supervisor’s discretion. For example, dry conditions, etc. When in effect, it will be posted to the website, in the post office, at the Township building, etc.</w:t>
      </w:r>
      <w:r w:rsidR="00FA3BF2">
        <w:t xml:space="preserve"> Donald Karpowich reviewed clarifications on what is allowed with the addition of the new Ordinance. Kyle Mummey stated that the previously passed Ordinance was a bit vague and that the addition of this Ordinance will make this safer, and much clearer for residence who choose to burn. </w:t>
      </w:r>
    </w:p>
    <w:p w:rsidR="00FA3BF2" w:rsidRDefault="00FA3BF2" w:rsidP="0025726E">
      <w:r>
        <w:t>Pam Hartz – questioning why the Reports were late being added to the website. Kyle Mummey stated that due to an illness in the office they were added later than intended.</w:t>
      </w:r>
    </w:p>
    <w:p w:rsidR="00FA3BF2" w:rsidRDefault="00FA3BF2" w:rsidP="0025726E">
      <w:r>
        <w:t xml:space="preserve">Tom Houser – asking about burning lumber in an open area. Kyle Mummey stated that with this updated Ordinance that this will no longer be allowed. </w:t>
      </w:r>
    </w:p>
    <w:p w:rsidR="00FA3BF2" w:rsidRDefault="00FA3BF2" w:rsidP="0025726E">
      <w:r>
        <w:t>Tom Houser – seeking clarification on the Floodplain Ordinance. Don Karpowich advised that the Zone/Coding officer will be able to advise clarification based off of these survey’s what proper elevations (per FEMA maps) is.</w:t>
      </w:r>
    </w:p>
    <w:p w:rsidR="00FA3BF2" w:rsidRDefault="00FA3BF2" w:rsidP="0025726E">
      <w:r>
        <w:t xml:space="preserve">Pam Hartz – questions regarding Treasurer Report. Luzerne Bank credit card. Mike Gaizick advised this was a Police grant that was utilized. Zanolini’s garage – Dennis Antonelli advised that this was for a repair on a truck. D&amp;B Towing – Dennis Antonelli advised it was for removal of two trucks that were stuck during a Winter Storm (Dec. 2020). Pam Hartz asked who was driving. Dennis Antonelli advised it was John Stoffa. $105.00 to Jeff Rupert and was unaware he was employed with the Township– Kyle </w:t>
      </w:r>
      <w:r w:rsidR="00970008">
        <w:t xml:space="preserve">Mummey </w:t>
      </w:r>
      <w:r>
        <w:t xml:space="preserve">advised that he is part-time help as during that storm it was a State of Emergency and additional help was needed. Mike Gaizick advised that he is not employed with the Township; however, an independent contractor who helps if/when needed. </w:t>
      </w:r>
      <w:r w:rsidR="00310883">
        <w:t xml:space="preserve">Business Card for Kyle Mummey – Kyle Mummey advised that this was a necessary purchase as it is for professionalism. Pam Hartz seeking clarification if any other supervisors had them; Jon Dettery and Dennis Antonelli do not. </w:t>
      </w:r>
    </w:p>
    <w:p w:rsidR="00310883" w:rsidRDefault="00310883" w:rsidP="0025726E">
      <w:r>
        <w:t xml:space="preserve">Stephen Bushinski – stated he agreed with Pam Hartz regarding the purchase of business cards. Kyle Mummey advised that if necessary he would reimburse the township for the initial reimbursement that was made to him ($41.34) Dennis Antonelli did advise that this did not need to be brought up at a meeting as it was a small amount purchase, and that all Supervisors should invest in getting cards contacting business. </w:t>
      </w:r>
    </w:p>
    <w:p w:rsidR="00FA3BF2" w:rsidRDefault="00FA3BF2" w:rsidP="0025726E"/>
    <w:p w:rsidR="00E54F53" w:rsidRPr="007D2089" w:rsidRDefault="00E54F53" w:rsidP="00E54F53">
      <w:pPr>
        <w:pStyle w:val="ListParagraph"/>
        <w:numPr>
          <w:ilvl w:val="0"/>
          <w:numId w:val="1"/>
        </w:numPr>
      </w:pPr>
      <w:r w:rsidRPr="007D2089">
        <w:t>Motion to approve Reorganization meeting minutes fo</w:t>
      </w:r>
      <w:r w:rsidR="00627A43">
        <w:t>r January 2021/Motion to table made by Dennis Antonelli, seconded by Kyle Mummey. All in favor motion carries.</w:t>
      </w:r>
    </w:p>
    <w:p w:rsidR="00E54F53" w:rsidRPr="007D2089" w:rsidRDefault="00E54F53" w:rsidP="00E54F53">
      <w:pPr>
        <w:pStyle w:val="ListParagraph"/>
        <w:numPr>
          <w:ilvl w:val="0"/>
          <w:numId w:val="1"/>
        </w:numPr>
      </w:pPr>
      <w:r w:rsidRPr="007D2089">
        <w:t>Motion to approve December 2020 meeting minutes for</w:t>
      </w:r>
      <w:r w:rsidR="00627A43">
        <w:t xml:space="preserve"> December 2020/Motion to table until February meeting made by Kyle Mummey, seconded by Jon Dettery. All in favor motion carries.</w:t>
      </w:r>
    </w:p>
    <w:p w:rsidR="00E54F53" w:rsidRPr="007D2089" w:rsidRDefault="00E54F53" w:rsidP="00E54F53">
      <w:pPr>
        <w:pStyle w:val="ListParagraph"/>
        <w:numPr>
          <w:ilvl w:val="0"/>
          <w:numId w:val="1"/>
        </w:numPr>
      </w:pPr>
      <w:r w:rsidRPr="007D2089">
        <w:t>Motion to di</w:t>
      </w:r>
      <w:r w:rsidR="007D2089" w:rsidRPr="007D2089">
        <w:t>spense with the reading and approve the Treasurer’s Report for December 2020, as copies were made available to the public</w:t>
      </w:r>
      <w:r w:rsidR="00627A43">
        <w:t>. Motion made by Kyle Mummey, seconded by Dennis Antonelli. All in favor motion carries.</w:t>
      </w:r>
    </w:p>
    <w:p w:rsidR="007D2089" w:rsidRPr="007D2089" w:rsidRDefault="007D2089" w:rsidP="00E54F53">
      <w:pPr>
        <w:pStyle w:val="ListParagraph"/>
        <w:numPr>
          <w:ilvl w:val="0"/>
          <w:numId w:val="1"/>
        </w:numPr>
      </w:pPr>
      <w:r w:rsidRPr="007D2089">
        <w:t>Motion to dispense the readings of the bills and approve bills for payment, as copies were made available to the public</w:t>
      </w:r>
      <w:r w:rsidR="00627A43">
        <w:t>. Motion made by Dennis Antonelli, seconded by Kyle Mummey. All in favor motion carries.</w:t>
      </w:r>
    </w:p>
    <w:p w:rsidR="007D2089" w:rsidRDefault="007D2089" w:rsidP="007D2089">
      <w:pPr>
        <w:rPr>
          <w:b/>
        </w:rPr>
      </w:pPr>
      <w:r>
        <w:rPr>
          <w:b/>
        </w:rPr>
        <w:t>Township Reports:</w:t>
      </w:r>
    </w:p>
    <w:p w:rsidR="007D2089" w:rsidRPr="007D2089" w:rsidRDefault="007D2089" w:rsidP="007D2089">
      <w:pPr>
        <w:pStyle w:val="ListParagraph"/>
        <w:numPr>
          <w:ilvl w:val="0"/>
          <w:numId w:val="2"/>
        </w:numPr>
        <w:rPr>
          <w:b/>
        </w:rPr>
      </w:pPr>
      <w:r>
        <w:t>Police Report</w:t>
      </w:r>
      <w:r w:rsidR="00627A43">
        <w:t xml:space="preserve"> – None (will be added to the website)</w:t>
      </w:r>
    </w:p>
    <w:p w:rsidR="007D2089" w:rsidRPr="007D2089" w:rsidRDefault="007D2089" w:rsidP="007D2089">
      <w:pPr>
        <w:pStyle w:val="ListParagraph"/>
        <w:numPr>
          <w:ilvl w:val="0"/>
          <w:numId w:val="2"/>
        </w:numPr>
        <w:rPr>
          <w:b/>
        </w:rPr>
      </w:pPr>
      <w:r>
        <w:t>Solicitor’s Report</w:t>
      </w:r>
      <w:r w:rsidR="00627A43">
        <w:t xml:space="preserve"> – Eminent Domain property (934 Centre St. Sheppton – KENO) and proposing Solid Waste Ordinance</w:t>
      </w:r>
    </w:p>
    <w:p w:rsidR="007D2089" w:rsidRPr="007D2089" w:rsidRDefault="007D2089" w:rsidP="007D2089">
      <w:pPr>
        <w:pStyle w:val="ListParagraph"/>
        <w:numPr>
          <w:ilvl w:val="0"/>
          <w:numId w:val="2"/>
        </w:numPr>
        <w:rPr>
          <w:b/>
        </w:rPr>
      </w:pPr>
      <w:r>
        <w:t>Code/Zoning Report</w:t>
      </w:r>
      <w:r w:rsidR="00627A43">
        <w:t xml:space="preserve"> – 2 Verbal, 8 Warnings, 2 Zoning Ordinance issues</w:t>
      </w:r>
    </w:p>
    <w:p w:rsidR="007D2089" w:rsidRPr="007D2089" w:rsidRDefault="007D2089" w:rsidP="007D2089">
      <w:pPr>
        <w:pStyle w:val="ListParagraph"/>
        <w:numPr>
          <w:ilvl w:val="0"/>
          <w:numId w:val="2"/>
        </w:numPr>
        <w:rPr>
          <w:b/>
        </w:rPr>
      </w:pPr>
      <w:r>
        <w:t>Engineer’s Report</w:t>
      </w:r>
      <w:r w:rsidR="00627A43">
        <w:t xml:space="preserve"> - None</w:t>
      </w:r>
    </w:p>
    <w:p w:rsidR="007D2089" w:rsidRDefault="007D2089" w:rsidP="007D2089">
      <w:pPr>
        <w:rPr>
          <w:b/>
        </w:rPr>
      </w:pPr>
      <w:r>
        <w:rPr>
          <w:b/>
        </w:rPr>
        <w:t>Old Business:</w:t>
      </w:r>
    </w:p>
    <w:p w:rsidR="001B6562" w:rsidRPr="007D2089" w:rsidRDefault="001B6562" w:rsidP="001B6562">
      <w:pPr>
        <w:pStyle w:val="ListParagraph"/>
        <w:numPr>
          <w:ilvl w:val="0"/>
          <w:numId w:val="4"/>
        </w:numPr>
        <w:rPr>
          <w:b/>
        </w:rPr>
      </w:pPr>
      <w:r>
        <w:t>Motion to approve Floodplain Ordinance</w:t>
      </w:r>
      <w:r w:rsidR="0025726E">
        <w:t>. Motion made by Kyle Mummey, seconded by Dennis Antonelli. All in favor motion carries.</w:t>
      </w:r>
    </w:p>
    <w:p w:rsidR="001B6562" w:rsidRDefault="001B6562" w:rsidP="001B6562">
      <w:pPr>
        <w:pStyle w:val="ListParagraph"/>
        <w:numPr>
          <w:ilvl w:val="0"/>
          <w:numId w:val="4"/>
        </w:numPr>
        <w:rPr>
          <w:b/>
        </w:rPr>
      </w:pPr>
      <w:r>
        <w:t>Motion to approve Burn Ordinance</w:t>
      </w:r>
      <w:r w:rsidR="0025726E">
        <w:t>. Motion made by Kyle Mummey, seconded by Dennis Antonelli. All in favor motion carries.</w:t>
      </w:r>
    </w:p>
    <w:p w:rsidR="001B6562" w:rsidRPr="001B6562" w:rsidRDefault="001B6562" w:rsidP="001B6562">
      <w:pPr>
        <w:pStyle w:val="ListParagraph"/>
        <w:numPr>
          <w:ilvl w:val="0"/>
          <w:numId w:val="4"/>
        </w:numPr>
        <w:rPr>
          <w:b/>
        </w:rPr>
      </w:pPr>
      <w:r>
        <w:t>Motion to send letter to Post Master requesting uniform zip code</w:t>
      </w:r>
      <w:r w:rsidR="0025726E">
        <w:t>. Motion made by Dennis Antonelli, seconded by Kyle Mummey. All in favor, motion carries.</w:t>
      </w:r>
    </w:p>
    <w:p w:rsidR="007D2089" w:rsidRDefault="007D2089" w:rsidP="001B6562">
      <w:pPr>
        <w:rPr>
          <w:b/>
        </w:rPr>
      </w:pPr>
      <w:r>
        <w:rPr>
          <w:b/>
        </w:rPr>
        <w:t>New Business:</w:t>
      </w:r>
    </w:p>
    <w:p w:rsidR="001B6562" w:rsidRPr="001B6562" w:rsidRDefault="001B6562" w:rsidP="001B6562">
      <w:pPr>
        <w:pStyle w:val="ListParagraph"/>
        <w:numPr>
          <w:ilvl w:val="0"/>
          <w:numId w:val="6"/>
        </w:numPr>
        <w:rPr>
          <w:b/>
        </w:rPr>
      </w:pPr>
      <w:r>
        <w:t>Motion to have Solicitor advertise Ordinance for public hearing regarding Municipal Waste collection</w:t>
      </w:r>
      <w:r w:rsidR="0025726E">
        <w:t>. Motion made by Kyle Mummey, seconded by Dennis Antonelli. All in favor motion carries.</w:t>
      </w:r>
    </w:p>
    <w:p w:rsidR="001B6562" w:rsidRPr="001B6562" w:rsidRDefault="001B6562" w:rsidP="001B6562">
      <w:pPr>
        <w:pStyle w:val="ListParagraph"/>
        <w:numPr>
          <w:ilvl w:val="0"/>
          <w:numId w:val="6"/>
        </w:numPr>
        <w:rPr>
          <w:b/>
        </w:rPr>
      </w:pPr>
      <w:r>
        <w:t>Motion to adopt Resolution authorizing the Solicitor to commence Eminent Domain proceedings for property located at 931 Center Street, Sheppton PA 18248</w:t>
      </w:r>
      <w:r w:rsidR="0025726E">
        <w:t xml:space="preserve">. Motion made by Dennis Antonelli, seconded by Kyle Mummey. All in favor, motion carries. </w:t>
      </w:r>
    </w:p>
    <w:p w:rsidR="001B6562" w:rsidRPr="001B6562" w:rsidRDefault="001B6562" w:rsidP="001B6562">
      <w:pPr>
        <w:pStyle w:val="ListParagraph"/>
        <w:numPr>
          <w:ilvl w:val="0"/>
          <w:numId w:val="6"/>
        </w:numPr>
        <w:rPr>
          <w:b/>
        </w:rPr>
      </w:pPr>
      <w:r>
        <w:t>Motion to advertise Zoning changes to the zoning map as prepared by the land use planner</w:t>
      </w:r>
    </w:p>
    <w:p w:rsidR="001B6562" w:rsidRPr="001B6562" w:rsidRDefault="001B6562" w:rsidP="001B6562">
      <w:pPr>
        <w:pStyle w:val="ListParagraph"/>
        <w:numPr>
          <w:ilvl w:val="0"/>
          <w:numId w:val="6"/>
        </w:numPr>
        <w:rPr>
          <w:b/>
        </w:rPr>
      </w:pPr>
      <w:r>
        <w:t>Discuss changing name of Green Mountain Road in the Humboldt Industrial Park</w:t>
      </w:r>
      <w:r w:rsidR="0025726E">
        <w:t xml:space="preserve">. Motion made to table made by Kyle Mummey, seconded by Dennis Antonelli. All in favor, motion carries. </w:t>
      </w:r>
    </w:p>
    <w:p w:rsidR="001B6562" w:rsidRDefault="001B6562" w:rsidP="001B6562">
      <w:pPr>
        <w:rPr>
          <w:b/>
        </w:rPr>
      </w:pPr>
      <w:r>
        <w:rPr>
          <w:b/>
        </w:rPr>
        <w:t>Public Comment on Non-agenda items:</w:t>
      </w:r>
    </w:p>
    <w:p w:rsidR="0025726E" w:rsidRDefault="0025726E" w:rsidP="001B6562">
      <w:r>
        <w:t>Tom Houser – Zoning expansion; prohibiting use on CR district</w:t>
      </w:r>
    </w:p>
    <w:p w:rsidR="0025726E" w:rsidRDefault="0025726E" w:rsidP="001B6562">
      <w:r>
        <w:t>Mario – unified zip code – Police, Foose Lane ditch</w:t>
      </w:r>
    </w:p>
    <w:p w:rsidR="0025726E" w:rsidRPr="0025726E" w:rsidRDefault="0025726E" w:rsidP="001B6562">
      <w:r>
        <w:lastRenderedPageBreak/>
        <w:t>Pam Hartz – seeking clarification to the Solicitor regarding the lien on property (924/</w:t>
      </w:r>
      <w:proofErr w:type="spellStart"/>
      <w:r>
        <w:t>Brandonville</w:t>
      </w:r>
      <w:proofErr w:type="spellEnd"/>
      <w:r>
        <w:t>) in the amount of $17,500.00</w:t>
      </w:r>
    </w:p>
    <w:p w:rsidR="001B6562" w:rsidRDefault="001B6562" w:rsidP="001B6562">
      <w:pPr>
        <w:rPr>
          <w:b/>
        </w:rPr>
      </w:pPr>
    </w:p>
    <w:p w:rsidR="001B6562" w:rsidRPr="001B6562" w:rsidRDefault="001B6562" w:rsidP="001B6562">
      <w:pPr>
        <w:rPr>
          <w:b/>
        </w:rPr>
      </w:pPr>
      <w:r>
        <w:rPr>
          <w:b/>
        </w:rPr>
        <w:t xml:space="preserve">Adjournment: </w:t>
      </w:r>
      <w:r w:rsidR="0025726E" w:rsidRPr="0025726E">
        <w:t xml:space="preserve">Motion for adjournment made by Kyle Mummey, seconded by Jon Dettery. All in favor, motion carries. </w:t>
      </w:r>
    </w:p>
    <w:sectPr w:rsidR="001B6562" w:rsidRPr="001B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F92"/>
    <w:multiLevelType w:val="hybridMultilevel"/>
    <w:tmpl w:val="299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A50AB"/>
    <w:multiLevelType w:val="hybridMultilevel"/>
    <w:tmpl w:val="029E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11B01"/>
    <w:multiLevelType w:val="hybridMultilevel"/>
    <w:tmpl w:val="6C56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34B60"/>
    <w:multiLevelType w:val="hybridMultilevel"/>
    <w:tmpl w:val="BA18A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B0672"/>
    <w:multiLevelType w:val="hybridMultilevel"/>
    <w:tmpl w:val="F5E2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4304"/>
    <w:multiLevelType w:val="hybridMultilevel"/>
    <w:tmpl w:val="4C7A7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B2464"/>
    <w:multiLevelType w:val="hybridMultilevel"/>
    <w:tmpl w:val="A2EA8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04"/>
    <w:rsid w:val="000038AD"/>
    <w:rsid w:val="001B6562"/>
    <w:rsid w:val="001E1BEB"/>
    <w:rsid w:val="001E6EEC"/>
    <w:rsid w:val="0025726E"/>
    <w:rsid w:val="00310883"/>
    <w:rsid w:val="003E6B9C"/>
    <w:rsid w:val="00627A43"/>
    <w:rsid w:val="007D2089"/>
    <w:rsid w:val="0083544F"/>
    <w:rsid w:val="00970008"/>
    <w:rsid w:val="00BE109C"/>
    <w:rsid w:val="00BE71E6"/>
    <w:rsid w:val="00C15E04"/>
    <w:rsid w:val="00E15249"/>
    <w:rsid w:val="00E54F53"/>
    <w:rsid w:val="00FA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5AB59-F0EC-4821-B0CF-66D6EDE8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0E4D-6922-42EB-94E2-AD62F7E2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yle M Mummey</cp:lastModifiedBy>
  <cp:revision>2</cp:revision>
  <dcterms:created xsi:type="dcterms:W3CDTF">2021-02-18T18:48:00Z</dcterms:created>
  <dcterms:modified xsi:type="dcterms:W3CDTF">2021-02-18T18:48:00Z</dcterms:modified>
</cp:coreProperties>
</file>